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b1fe5d3-151a-4344-b134-f90b1e5cf96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b836b7d-48a8-48d5-8a32-91c066ac741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a2e15ff-9a6d-43fa-ab80-925a67b8d5b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e485199-843c-4750-9e5c-c15a1b94b9f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5dd53f8-7929-4e5a-9947-3cd575652a2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d0e7058-b7dd-41d0-a9f0-32f1c2f7b7c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04b4434-5d77-4131-9936-405715091dc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24fe815-e896-404a-84ee-bf487dfce08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155f256-b25a-41cf-a222-aa1fe6800d6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7b30d59-f8df-4ef9-b549-4a720bfd874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30b9ccf-225d-4149-8272-5f2923a0abd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f5cf1ad-de3b-4fb1-bab0-65c5cf5d6a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6d6d7a3-2af4-40c9-943b-555fd488ec8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f2da4e7-f54d-4900-8f19-f672252388d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d557c8b-5652-4420-b316-e3fc0ad2710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920b7ea-ebfc-4dc3-89a5-e788c86aa58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9cbda6d-609c-4480-99e2-ecdd4c35413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5e4b520-ddaa-483f-b1f7-0843e687d29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cc00ee2-9273-4624-9fd5-79e979f6f49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4d0f3d4-8ab0-4d96-82e9-b8323046f1a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99657c9-6244-4f09-a15b-c519b0b065c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7d6ab15-5617-4669-b656-be6444c25a0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51761bc-5759-4ff9-a56d-f4cd3aae747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41c9069-2842-407b-884a-d7c067e0db2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32fe19e-a301-4b1a-9dd2-4d3944455ea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f077147-f8e7-4313-aad7-fb8f20d7257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67d71b4-8495-4db6-b01b-b7b37966e02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a920c1e-6500-488f-81b5-4412262ef02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9cdddf0-d00d-4d3a-b7a1-37c7175d402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5dd53f8-7929-4e5a-9947-3cd575652a2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7fb40a6-1f72-41cd-b4b8-0ef5f31c2cb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2743d85-44ad-4b61-b274-da1dc60f5b6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9ed622f-23c8-4d14-9ab2-a46c012e590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51d70ad-47bb-4e8c-a3a1-16b3de88d77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b5da4c5-5aa9-4f0c-bc23-17d2568f7ee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cbb2b63-1fe5-4bba-9680-6c8c25b1c48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49bb9ca-3063-41ff-8005-5b9c42f9283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980cc36-7804-4d7f-b304-a18620285f3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f51366d-4789-4b1b-9623-fa3d94ebb33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1d13f52-6746-46f3-b194-91be4e5525a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83daadf-c1a3-4608-9a3d-5e387ee3718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7d1d9d6-e946-4d01-87ba-2e343e54da0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4988501-58bc-4777-843a-62f9859de96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a7d5ca3-fe6c-4652-b2f7-de46f81d0d6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36cd04a-fc7c-485e-90b0-de87e539aab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fc156fb-43a3-433f-a942-f77ba219ecf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21cd321-bc5b-4c5c-8779-9232f2aa920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1948924-84fd-4def-9dc0-3a662f52c05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e1e1a8d-5af0-425e-b62e-ac2ea804cb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b62ac07-74f7-43c4-b053-9f7aa18e5d3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dd68244-7c51-475e-8f4b-776d563f37f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00aa11a-6b41-4d0a-898f-98e0f7a646a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c77693f-c636-485b-b377-53a62b1a56f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f5cf1ad-de3b-4fb1-bab0-65c5cf5d6a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620a422-e5b3-4225-9a96-02ed04951b2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7232cad-bc06-464c-9e3d-0c02a4f46fd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977e22c-12ff-4583-8882-84912002562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c740004-64b5-43fe-b64f-7fd9a6c9290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fb692a0-9555-4c6d-86f9-1f1a485ef37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7fa90ba-c096-4bfb-91b0-b4019bb656d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9eb0a95-e2fc-4cb8-9158-6a2e8d91612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7124de5-b6df-49bc-a9c7-a7ce84b0788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da037f9-a04c-449d-855b-0f75e450207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ebfe38c-d16b-4bdf-9872-1c3e97d277c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2ab7841-2d37-4c0d-8aa0-b20fea3ba43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24659ad-9414-46e5-998d-044bb9ac3d8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db6a637-1107-4180-9618-57ea88b5ec1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da1a8db-d458-45f7-85e1-5a3ed46c0ff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3e0cbea-f847-46d9-9337-ded2dea9c3b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2495ffa-a956-44b9-b91d-49b3f3cb4c0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57bdce5-d458-4ef4-b65d-1044a796efb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b0c0879-040f-4e1e-ae35-d0a545cb25c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4771e6a-add6-46ba-b20a-d2927544c2d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2495ffa-a956-44b9-b91d-49b3f3cb4c0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b27b4a5-e7c5-41dc-91b5-ca2092a4a19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973a788-77f9-4bf0-be62-a6c761e2aa6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d24b6d3-bdfb-4bed-8c09-c24028128dd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3e39cdc-a413-48b1-b023-f292599f51a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928120e-b323-4115-9f09-378af3cf7ed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b28db0f-1a45-4572-a5ea-81eac6254b0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a0ceeb8-f02d-4f13-b9a7-5631e4aa0e1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a95b10d-caab-4bad-9b85-2c8d2e392e7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4068c86-37fc-4819-a590-5825f945f9f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5bdb0de-b7bd-43d6-a68f-a41c6bb7ff8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30f04fa-ca9d-4a34-9e0d-6ee84642593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7274442-c947-46e7-b677-68f03e51b19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3a68941-bffc-472d-a458-0c8aaadecfc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9cfafc5-673e-45aa-8ced-00aa9d306c1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36fb4fb-167c-4352-8af9-46132e8f92f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b7ca825-9665-417d-abd7-b8ba942c90b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4c50d75-fb96-4a62-a112-bb38b066e14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003792b-d729-470a-975b-3cb816bd793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15d0ff1-c1ee-439b-a6f2-b85d5731134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b952bfb-87df-4690-b62a-5479c6c8f14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d20e9f7-25c0-4ef8-917b-42fbd9db6f9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fcad07e-65a4-4f54-a40e-ceec7d9c61a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f9dd3ab-a5b3-46be-a394-877095479d5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0cb7636-861f-4e28-a8b0-22458768fc4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5ff2ee2-c8b7-4943-b5a0-8c51cc976df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06135cf-d195-4509-acbf-10a64e0b19f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8cbb1ab-10de-45e1-aa67-46e48275f2a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71a491f-bcb3-4e4d-a0bb-1de7653c06a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58172cd-c9f1-4a08-a3ad-9eb31331f2d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e4f79eb-3582-4273-a06f-712c670e834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21fb9ad-1030-47a4-87ec-a79a03a508f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ffa5ddf-03a4-494b-81e9-f89b3995ead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ea74c9b-5b5f-423c-a6d0-33d6b973931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45a68fb-1028-444d-9b31-54eadc1632d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5dd53f8-7929-4e5a-9947-3cd575652a2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29d9f81-d223-4175-8f14-22b147c3894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07de518-12bc-43cd-af48-4399c451a75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bf39712-0c27-46a0-8999-aa552cb3a12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902ca9e-221e-4a45-b941-32ee28bc653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11609f9-2f9f-4dc1-8f33-9fa305f2145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c00012d-d1df-46ea-8197-7aa2862bb9a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b74f0d3-3162-4493-ba50-0c035d49df9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1b679a8-7867-4d93-99c0-2e230a69149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0b0a031-79e2-430e-80a5-5055c4ab45a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f5cf1ad-de3b-4fb1-bab0-65c5cf5d6a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78c20a9-bcd3-42a0-abd9-6bb582c9460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e1e1a8d-5af0-425e-b62e-ac2ea804cb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db6a637-1107-4180-9618-57ea88b5ec1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8ea14bc-0664-4e0c-ae44-6f6b8f4d1e2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481b802-7047-4630-bc66-3cb0902a638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0d2bf46-29f7-41c7-b23d-38f869c5275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13a5c95-224d-4050-8b88-08717d31516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3907983-6d95-4557-99ce-fc9b0ffcdfa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af728dd-dea7-47b9-a1e7-5a4a0588196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39f23bc-b279-4d0e-9ef6-f2e96ef608c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c7faa2f-eef6-4491-aeb9-5dbc6cd5cbe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f6193a6-07a0-4ae3-91f2-f25b4ccc527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4104ca9-7ea5-41f4-80c6-f0ec08fdba4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3907983-6d95-4557-99ce-fc9b0ffcdfa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5b8e385-6b6b-4088-810d-bd67df02d4c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9aca7b8-c638-4aee-a1d4-64240b6bb50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1cefd3b-5da4-4fc3-b28b-873cef687ac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6799543-fdb0-47c8-b796-1aeb61f4c49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6735b00-3bd3-49de-9ed8-221a546d411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6922289-19be-49d7-b6a9-24d291786e4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6abe9ac-40d4-4000-bc6e-c62325d6f1d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af7e80b-0789-4b76-b135-731d5c2a8d1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8749338-e577-4094-96a9-33d2a4d5949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e1e1a8d-5af0-425e-b62e-ac2ea804cb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f93764b-1df3-4cb5-9bbc-5b498a102e8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e260f24-d27d-4c81-b792-9343cdee83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a776745-f001-4f8e-ac28-3ff700b3b88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ca5b314-5e78-453f-a650-335a8f8d2c5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962698e-99d4-4b94-8e02-aa0ea8f4d4f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766b673-12f4-41e0-8783-453ab744d2b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b1cf880-55ad-4666-aec7-776ad9685b1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333d2fe-0f35-4577-9e94-7d96d5de9c1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41d8a98-2e83-4c86-b260-ddd2c38ebea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9af9003-009d-4130-8414-8c6fc3af628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93374ff-6514-410c-b72f-58a55d8ddaa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e260f24-d27d-4c81-b792-9343cdee83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ab57ec0-523a-4b27-aa3e-0c437f783d9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0fa99f1-d5fe-4c8d-8120-c7b66ce005b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47f562e-27a6-49d2-ba38-58fbd8d2e25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045f3ac-1148-4818-bca1-a2f3f18b649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7be9d58-c447-4721-98ca-f9979cc9000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7b5d1b7-17ce-499a-80fa-3a623c0f32c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2a8fe07-720e-4ddf-b0ad-5d9570c5cb9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b4d529e-2f97-445a-8559-70d7ac78162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20efff3-f654-4f81-9f41-3c4551ae2de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ce6092d-78a2-46bb-8ab4-70fc33a4a87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80b50cf-d8b5-4c0c-bb88-f548ef36870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0d7aa03-c838-48fe-bfbc-bbde5127841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4a4a508-1c4f-46bc-aace-15fc086a8a7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b795a7c-e0b7-4fc2-8782-05b8bed7515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99e7f26-edfa-4345-b385-63b2d318b49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67ac862-becf-47a7-879b-e158af6efdb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967ce6f-5111-4f09-a668-0419695b90e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ce40e8d-1bae-4d89-a597-a31f278cda2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d4c7189-de1a-4b3a-beea-13561ae2735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7f6865a-8680-46e0-a986-adafe2fa8e1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3d9d746-5b55-4cb9-98e8-caf96d44f14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b6dc47a-ceb6-4048-b801-2e52f9e0942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20b3506-9740-4eea-8f97-ba46ceadbc0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eecc6a4-4522-4e87-8654-3d9738e28fc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7a63b44-db31-4a85-a7d9-75109719bb4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649abc7-bf62-4fd5-912e-bd743ebff3b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7c253e7-04c6-468e-af4f-3a6ee3fe69c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99ccd5a-106d-4cee-a001-17b980241ee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d6e9201-35d7-4efb-ab9d-b1aab007da3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a005087-bf9f-4fbe-a286-3ed1c639da9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9cbda6d-609c-4480-99e2-ecdd4c35413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d0ecf1e-6bf0-4c30-92ef-8b381e6bb70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9f70a22-a0e7-4d29-876d-8e44c57dadd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37a2444-0eb0-47dd-a73e-b23b4b94e79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b0537b3-abd6-49d6-b947-ed2178b20c4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f16b20f-50a4-4b76-9e82-ca1a613d33b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572fa85-7952-430d-bf23-55ed9c27ebc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cea5472-a374-419a-b941-490364f01b6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ff9f554-081a-48ac-afda-74a960852a9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02b27be-1728-470f-9d59-47c05a535ea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a13f80e-4291-4614-85f9-19e81dac6a6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47e141b-2d86-48cd-a5e8-78e96c1554a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70a211c-5527-41bc-b3d5-93f135e8eb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e8d398d-3807-41e3-8be4-0245303c81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b5b7583-6a51-44dd-9f61-48c3b04e8a6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1c005c1-f444-457e-b5d9-86506628f46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7128ea8-c1df-4bcb-9ac6-b523f78317a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28d88b1-8cb6-43ca-a169-b6869277723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ce0a10b-8302-4e48-b877-68cd7d4b9f1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bc0d03f-7723-4435-859e-567cf1d5cb1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03d1de0-63d6-4777-b296-f64144c1d13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6665e24-a997-42bd-92eb-10dd95323b8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7c564a1-1e6e-496f-a65c-03b46c09fe8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63b2880-f154-4ca7-b0e1-73199c546be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5074e4a-8734-4178-9051-fc9e5c0ca71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7a1dc46-db28-46e4-844e-5e9ae277c61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0d9e411-5738-4d30-bc43-d67a1d48b6f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70a211c-5527-41bc-b3d5-93f135e8eb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e8d398d-3807-41e3-8be4-0245303c81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f4ce683-e98a-4ce9-a95d-8ae5d76ae7c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8c3198a-4208-4d28-b824-c6a352ab517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98b7f08-4cbb-43ff-9273-74c7ba48d2a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afb2886-c7e3-41b6-8122-8269d577b51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3bb5546-091d-44dd-83a0-792855c56c4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145c4d5-156c-4e85-aa33-dd4e8bc1652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b7f8231-176a-4be2-b722-c95144d1add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03370f4-2edf-4fb9-b2c7-f79dd6bb145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977e22c-12ff-4583-8882-84912002562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52199c4-5fa4-41d0-a2f8-be32ab66b4c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e1e1a8d-5af0-425e-b62e-ac2ea804cb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227b81a-4e49-423a-b49d-55d85b72d4f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d71b869-9e35-4052-af09-853cb012643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